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DC02E" w14:textId="77777777" w:rsidR="008859FC" w:rsidRPr="00CD5660" w:rsidRDefault="008859FC" w:rsidP="008859FC">
      <w:pPr>
        <w:spacing w:after="0" w:line="240" w:lineRule="auto"/>
        <w:rPr>
          <w:rFonts w:eastAsia="Times New Roman" w:cs="Calibri"/>
          <w:lang w:eastAsia="sk-SK"/>
        </w:rPr>
      </w:pPr>
      <w:r w:rsidRPr="00CD5660">
        <w:rPr>
          <w:rFonts w:eastAsia="Times New Roman" w:cs="Calibri"/>
          <w:lang w:eastAsia="sk-SK"/>
        </w:rPr>
        <w:t xml:space="preserve">                                                             </w:t>
      </w:r>
    </w:p>
    <w:tbl>
      <w:tblPr>
        <w:tblpPr w:leftFromText="141" w:rightFromText="141" w:vertAnchor="text" w:horzAnchor="margin" w:tblpY="308"/>
        <w:tblW w:w="9072" w:type="dxa"/>
        <w:shd w:val="clear" w:color="auto" w:fill="E36C0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25BF" w:rsidRPr="00CD5660" w14:paraId="34733852" w14:textId="77777777" w:rsidTr="006625BF">
        <w:trPr>
          <w:trHeight w:val="64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/>
            <w:vAlign w:val="center"/>
          </w:tcPr>
          <w:p w14:paraId="07326C59" w14:textId="77777777" w:rsidR="006625BF" w:rsidRPr="00CD5660" w:rsidRDefault="006625BF" w:rsidP="006625BF">
            <w:pPr>
              <w:pStyle w:val="Default"/>
              <w:spacing w:before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56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oznam oprávnených užívateľov </w:t>
            </w:r>
          </w:p>
        </w:tc>
      </w:tr>
    </w:tbl>
    <w:p w14:paraId="43447F26" w14:textId="77777777" w:rsidR="00716408" w:rsidRPr="00CD5660" w:rsidRDefault="00CC39F8" w:rsidP="00CA6A71">
      <w:pPr>
        <w:tabs>
          <w:tab w:val="left" w:pos="7200"/>
          <w:tab w:val="right" w:pos="9072"/>
        </w:tabs>
        <w:rPr>
          <w:rFonts w:cs="Calibri"/>
          <w:i/>
        </w:rPr>
      </w:pPr>
      <w:r w:rsidRPr="00CD5660">
        <w:rPr>
          <w:rFonts w:cs="Calibri"/>
        </w:rPr>
        <w:tab/>
      </w:r>
      <w:r w:rsidRPr="00CD5660">
        <w:rPr>
          <w:rFonts w:cs="Calibri"/>
        </w:rPr>
        <w:tab/>
      </w:r>
    </w:p>
    <w:p w14:paraId="35CEBB15" w14:textId="77777777" w:rsidR="00AD017F" w:rsidRPr="00CD5660" w:rsidRDefault="00AD017F" w:rsidP="00716408">
      <w:pPr>
        <w:spacing w:after="0"/>
        <w:jc w:val="both"/>
        <w:rPr>
          <w:rFonts w:cs="Calibri"/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161"/>
        <w:gridCol w:w="2500"/>
        <w:gridCol w:w="2467"/>
      </w:tblGrid>
      <w:tr w:rsidR="007C121A" w:rsidRPr="00CD5660" w14:paraId="016A323B" w14:textId="77777777" w:rsidTr="007C121A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/>
            <w:vAlign w:val="center"/>
            <w:hideMark/>
          </w:tcPr>
          <w:p w14:paraId="56EBEC25" w14:textId="77777777" w:rsidR="007C121A" w:rsidRPr="00CD5660" w:rsidRDefault="007C121A">
            <w:pPr>
              <w:spacing w:after="0" w:line="240" w:lineRule="auto"/>
              <w:ind w:left="-55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b/>
                <w:bCs/>
                <w:color w:val="000000"/>
                <w:lang w:eastAsia="sk-SK"/>
              </w:rPr>
              <w:t>Poradové číslo podľa Prílohy 8 OP ĽZ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3CF2747" w14:textId="77777777" w:rsidR="007C121A" w:rsidRPr="00CD5660" w:rsidRDefault="007C121A" w:rsidP="006625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b/>
                <w:bCs/>
                <w:color w:val="000000"/>
                <w:lang w:eastAsia="sk-SK"/>
              </w:rPr>
              <w:t>Názov obc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D228E7C" w14:textId="77777777" w:rsidR="007C121A" w:rsidRPr="00CD5660" w:rsidRDefault="007C121A" w:rsidP="006625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b/>
                <w:bCs/>
                <w:color w:val="000000"/>
                <w:lang w:eastAsia="sk-SK"/>
              </w:rPr>
              <w:t>Kraj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1C0EDA9" w14:textId="77777777" w:rsidR="007C121A" w:rsidRPr="00CD5660" w:rsidRDefault="007C121A" w:rsidP="006625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b/>
                <w:bCs/>
                <w:color w:val="000000"/>
                <w:lang w:eastAsia="sk-SK"/>
              </w:rPr>
              <w:t>Okres</w:t>
            </w:r>
          </w:p>
        </w:tc>
      </w:tr>
      <w:tr w:rsidR="007C121A" w:rsidRPr="00CD5660" w14:paraId="168E4B8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215BFF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38D2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Jarovnic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BE01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Prešovs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0F68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Sabinov</w:t>
            </w:r>
          </w:p>
        </w:tc>
      </w:tr>
      <w:tr w:rsidR="007C121A" w:rsidRPr="00CD5660" w14:paraId="597F125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BF4FDA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471B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Rudňa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B8F9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Košic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F5A7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Spišská Nová Ves</w:t>
            </w:r>
          </w:p>
        </w:tc>
      </w:tr>
      <w:tr w:rsidR="007C121A" w:rsidRPr="00CD5660" w14:paraId="2245D13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AEFCF39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DB750" w14:textId="77777777" w:rsidR="007C121A" w:rsidRPr="00CD5660" w:rsidRDefault="00D33761" w:rsidP="00D33761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Košice vrátane mestských častí</w:t>
            </w:r>
            <w:r>
              <w:rPr>
                <w:rStyle w:val="Odkaznapoznmkupodiarou"/>
                <w:rFonts w:eastAsia="Times New Roman" w:cs="Calibri"/>
                <w:color w:val="000000"/>
                <w:lang w:eastAsia="sk-SK"/>
              </w:rPr>
              <w:footnoteReference w:id="1"/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E70C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Košic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9274F" w14:textId="77777777" w:rsidR="007C121A" w:rsidRPr="00CD5660" w:rsidRDefault="007C121A" w:rsidP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Košice</w:t>
            </w:r>
          </w:p>
        </w:tc>
      </w:tr>
      <w:tr w:rsidR="007C121A" w:rsidRPr="00CD5660" w14:paraId="0E33E49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B7760A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3B95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Popra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9196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Prešovs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FD75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Poprad</w:t>
            </w:r>
          </w:p>
        </w:tc>
      </w:tr>
      <w:tr w:rsidR="007C121A" w:rsidRPr="00CD5660" w14:paraId="5246706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7D4539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865B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Lipa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2A91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Prešovs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DDD7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Sabinov</w:t>
            </w:r>
          </w:p>
        </w:tc>
      </w:tr>
      <w:tr w:rsidR="007C121A" w:rsidRPr="00CD5660" w14:paraId="3859FB4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3530C8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3E96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ížová V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E49A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D0DD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53F596E5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F0AAA4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2BEC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abin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CDA0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5890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abinov </w:t>
            </w:r>
          </w:p>
        </w:tc>
      </w:tr>
      <w:tr w:rsidR="007C121A" w:rsidRPr="00CD5660" w14:paraId="0B30320B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FAABD7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4264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dhor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D184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A501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7FF2EE4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2FC8AB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35E1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Čičav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D3B4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7B8A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6D02291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5ABE1F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7FE1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itr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CB2B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itriansky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207C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itra </w:t>
            </w:r>
          </w:p>
        </w:tc>
      </w:tr>
      <w:tr w:rsidR="007C121A" w:rsidRPr="00CD5660" w14:paraId="7C3B309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6EEA36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0919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Čakl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E5DD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3EBD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51FB0C9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5C394A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B94E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adomirov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B420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0A23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vidník </w:t>
            </w:r>
          </w:p>
        </w:tc>
      </w:tr>
      <w:tr w:rsidR="007C121A" w:rsidRPr="00CD5660" w14:paraId="59FB919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71FC29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8253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áľovský Chlm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8A87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2BB6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</w:tr>
      <w:tr w:rsidR="007C121A" w:rsidRPr="00CD5660" w14:paraId="6BA3424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0E2D4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B85D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akús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B21E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1C5E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72DD137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31AF0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54DE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9879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3269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5C993E1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40086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E56C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ystr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37BC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FCA8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09D82AE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EFAFC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8353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lohov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DA46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na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8797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lohovec </w:t>
            </w:r>
          </w:p>
        </w:tc>
      </w:tr>
      <w:tr w:rsidR="007C121A" w:rsidRPr="00CD5660" w14:paraId="5BB875F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F3095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9CFC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oč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5E81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523B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oča </w:t>
            </w:r>
          </w:p>
        </w:tc>
      </w:tr>
      <w:tr w:rsidR="007C121A" w:rsidRPr="00CD5660" w14:paraId="3796794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91F43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3F03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Šarišská Porub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3A4A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094B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302CE25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B7DDE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9C95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ačur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D7B8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7AB2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6E5C62B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F4C74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EB3A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Chminianske Jakubov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00AD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C412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6C8D9E7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43CF6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7D8C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Cabaj-Čápor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39BD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Nitriansky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E494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itra </w:t>
            </w:r>
          </w:p>
        </w:tc>
      </w:tr>
      <w:tr w:rsidR="007C121A" w:rsidRPr="00CD5660" w14:paraId="78183F5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049F6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5305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Zbor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BD98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5408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</w:tr>
      <w:tr w:rsidR="007C121A" w:rsidRPr="00CD5660" w14:paraId="39C2152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4312C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4F17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tráne pod Tatrami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FC4B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A3E3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20939E6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B364F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46C9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Ihľ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673B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1CFF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171036C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2FC7C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0F82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opor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C297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E758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1C1ACF5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115B1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1289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arkuš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E5C5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9D77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6D20C2B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91D6E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F78D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BF77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294B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</w:tr>
      <w:tr w:rsidR="007C121A" w:rsidRPr="00CD5660" w14:paraId="43B33BD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DADF3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1264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Jakub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5621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08AA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tará Ľubovňa </w:t>
            </w:r>
          </w:p>
        </w:tc>
      </w:tr>
      <w:tr w:rsidR="007C121A" w:rsidRPr="00CD5660" w14:paraId="383EE66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0CBDB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7F2C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ech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A4E9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6699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00EFDC4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190D8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9ACC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odruša - Hámr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6C80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49E0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Žarnovica </w:t>
            </w:r>
          </w:p>
        </w:tc>
      </w:tr>
      <w:tr w:rsidR="007C121A" w:rsidRPr="00CD5660" w14:paraId="61C7EE5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E124F9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lastRenderedPageBreak/>
              <w:t>3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40DE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oľ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5DA5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5995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0C2BF4D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0E5D7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44F0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eč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7E31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F70E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</w:tr>
      <w:tr w:rsidR="007C121A" w:rsidRPr="00CD5660" w14:paraId="27AF8E8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5C8D3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11CF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zár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00D5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Nitriansky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D6B0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ice </w:t>
            </w:r>
          </w:p>
        </w:tc>
      </w:tr>
      <w:tr w:rsidR="007C121A" w:rsidRPr="00CD5660" w14:paraId="363E593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FBF0F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718D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urňa nad Bodvou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1521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70F9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2574C58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F17DC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228B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Zámut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1830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D398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012DAAA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CAFC4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CEBA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merská V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9914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642C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evúca </w:t>
            </w:r>
          </w:p>
        </w:tc>
      </w:tr>
      <w:tr w:rsidR="007C121A" w:rsidRPr="00CD5660" w14:paraId="07CEBD7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F8D65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44D6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cer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A66C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490A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749BF05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46A9A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6A94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Žehň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90B8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CABE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1252333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61477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FDA9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álepkov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12FA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D722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lnica </w:t>
            </w:r>
          </w:p>
        </w:tc>
      </w:tr>
      <w:tr w:rsidR="007C121A" w:rsidRPr="00CD5660" w14:paraId="1D08922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82A88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8390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elgárt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1AB3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27B1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rezno </w:t>
            </w:r>
          </w:p>
        </w:tc>
      </w:tr>
      <w:tr w:rsidR="007C121A" w:rsidRPr="00CD5660" w14:paraId="335D395B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DB742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3C66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miž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FF76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1E50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4B4D02A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6E27C9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07B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ystré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8B13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399B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54E8B42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6BDD9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FEB2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rienov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D0B1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F359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25988BE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54407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AF31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ečovská Nová V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BD68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1BC7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abinov </w:t>
            </w:r>
          </w:p>
        </w:tc>
      </w:tr>
      <w:tr w:rsidR="007C121A" w:rsidRPr="00CD5660" w14:paraId="2BD3CED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3C1939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086A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ichnav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ACAE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6BAA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lnica </w:t>
            </w:r>
          </w:p>
        </w:tc>
      </w:tr>
      <w:tr w:rsidR="007C121A" w:rsidRPr="00CD5660" w14:paraId="68F8D5FB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B2179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F083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uč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C020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Žilin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66F4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artin </w:t>
            </w:r>
          </w:p>
        </w:tc>
      </w:tr>
      <w:tr w:rsidR="007C121A" w:rsidRPr="00CD5660" w14:paraId="696AACB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35E57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FB8B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arhaň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DA20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D380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3E2572FB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7102C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3A63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Čaň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D633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4859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73F6CF9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B8D67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8271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ý Štiavnik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0560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0242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1FFE75C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85D5C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60C2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alý Slivník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C1E9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F319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1311C86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F919C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FA46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25EC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AD8F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6D77B8A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42077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41C5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Chrasť nad Hornádom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1235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53DF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676BCEFB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F48D4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DB5B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lomk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FFE4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B8FE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rezno </w:t>
            </w:r>
          </w:p>
        </w:tc>
      </w:tr>
      <w:tr w:rsidR="007C121A" w:rsidRPr="00CD5660" w14:paraId="1686C7F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F0530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DA68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Žehr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98BD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67D0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63B626C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B2FDF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5CA6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eľká Lomn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23A1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C57E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0DDC754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FB11C9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6364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Šarišská Trsten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CBE4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C48A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36AEC98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8CF91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DCE3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ompach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BDC8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91A9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3A63031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755D3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5CA6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ijac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330A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D6E7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oča </w:t>
            </w:r>
          </w:p>
        </w:tc>
      </w:tr>
      <w:tr w:rsidR="007C121A" w:rsidRPr="00CD5660" w14:paraId="6D75B2A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79CCD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32A6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olumn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E2E9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D74C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2FB2367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54CCD9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3829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é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69C7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CB25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7080DFE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DFD66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04A1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iptovská Tepličk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6273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A8BC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6C989CF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1A8AF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11A4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eľké Blahov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A617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na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9471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unajská Streda </w:t>
            </w:r>
          </w:p>
        </w:tc>
      </w:tr>
      <w:tr w:rsidR="007C121A" w:rsidRPr="00CD5660" w14:paraId="09E3321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CB5DC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9098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Jastrabie nad Topľou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FA4B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FA39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7583C94B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059E9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1882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linné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0374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557B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5B6113D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CE482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27DB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eľká Id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CEFB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5992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0317A8C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42A1B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3441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vini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9342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27C4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6D95B5C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B1EDF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2441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Švedlár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B1BC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5205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lnica </w:t>
            </w:r>
          </w:p>
        </w:tc>
      </w:tr>
      <w:tr w:rsidR="007C121A" w:rsidRPr="00CD5660" w14:paraId="56804391" w14:textId="77777777" w:rsidTr="006625BF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6B011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57D9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níšek nad Hnilcom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FC01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992C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lnica </w:t>
            </w:r>
          </w:p>
        </w:tc>
      </w:tr>
      <w:tr w:rsidR="007C121A" w:rsidRPr="00CD5660" w14:paraId="7A9BEE88" w14:textId="77777777" w:rsidTr="006625BF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ACEDC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0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A34B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táčkovce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6543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A5B4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5EBED1F6" w14:textId="77777777" w:rsidTr="006625BF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1AC57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6ACB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Chmiňany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CC8B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BEA7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3187D69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89B87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5740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ikart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049F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26F6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7B4C7A4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4076E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DAAF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oľ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5CBE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B6F6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oča </w:t>
            </w:r>
          </w:p>
        </w:tc>
      </w:tr>
      <w:tr w:rsidR="007C121A" w:rsidRPr="00CD5660" w14:paraId="7FEAA62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FC162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A31D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alč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6682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7A89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790BD26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F614F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E407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CB43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Nitriansky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A22F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ice </w:t>
            </w:r>
          </w:p>
        </w:tc>
      </w:tr>
      <w:tr w:rsidR="007C121A" w:rsidRPr="00CD5660" w14:paraId="7C5EF31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941C6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lastRenderedPageBreak/>
              <w:t>7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1700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uhrin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4B97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C68D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4A85E30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A1BF2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E514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áľ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1913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C1B0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723A02C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62D38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9383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márn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F220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Nitriansky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8296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márno </w:t>
            </w:r>
          </w:p>
        </w:tc>
      </w:tr>
      <w:tr w:rsidR="007C121A" w:rsidRPr="00CD5660" w14:paraId="6096134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887CE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BAAC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ít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2F1A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E56D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4E6C67D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6D715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1F07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unc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2172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F604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71415ED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D989B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4F1B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okoľ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906B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283A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7A7F7CF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E0D298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C05B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tará Ľubovň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4C22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94F9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tará Ľubovňa </w:t>
            </w:r>
          </w:p>
        </w:tc>
      </w:tr>
      <w:tr w:rsidR="007C121A" w:rsidRPr="00CD5660" w14:paraId="22447DC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EA0E8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B77F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á Bystr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5A69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54F6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á Bystrica </w:t>
            </w:r>
          </w:p>
        </w:tc>
      </w:tr>
      <w:tr w:rsidR="007C121A" w:rsidRPr="00CD5660" w14:paraId="3512D75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9B420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183A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Šíd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4677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2639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učenec </w:t>
            </w:r>
          </w:p>
        </w:tc>
      </w:tr>
      <w:tr w:rsidR="007C121A" w:rsidRPr="00CD5660" w14:paraId="29F48B8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DC15C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B24D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rabuš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2226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DB2E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6508AA3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99847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AF16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archov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C4DD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3253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</w:tr>
      <w:tr w:rsidR="007C121A" w:rsidRPr="00CD5660" w14:paraId="7541471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75FE8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1798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é Oľš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EE6C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88B3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0825596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51519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2E63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7A5B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CA15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</w:tr>
      <w:tr w:rsidR="007C121A" w:rsidRPr="00CD5660" w14:paraId="56983B6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E26D2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2414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užlov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E523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5B47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vidník </w:t>
            </w:r>
          </w:p>
        </w:tc>
      </w:tr>
      <w:tr w:rsidR="007C121A" w:rsidRPr="00CD5660" w14:paraId="144C7F4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2C9F7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F3E8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ajná Bystr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F6D4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036A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vidník </w:t>
            </w:r>
          </w:p>
        </w:tc>
      </w:tr>
      <w:tr w:rsidR="007C121A" w:rsidRPr="00CD5660" w14:paraId="4FCF6005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BC8B6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C035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Červen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9318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D7A0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3D87613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A374D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6FBF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okyc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DA0C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DCEE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54715D4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AA3B8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A5FC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rezn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8C51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E940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rezno </w:t>
            </w:r>
          </w:p>
        </w:tc>
      </w:tr>
      <w:tr w:rsidR="007C121A" w:rsidRPr="00CD5660" w14:paraId="3147BB0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14685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40C5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é Tomáš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9BED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C280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0AC86FB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DDECE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5539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Jas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3EE1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1D15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56213E5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727E0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A5F8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hovišt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FE80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6406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789B24A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60FBF9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F690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uzm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D2F2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5A29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</w:tr>
      <w:tr w:rsidR="007C121A" w:rsidRPr="00CD5660" w14:paraId="03DD48D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DA753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052C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mjat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5010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Nitriansky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6184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ové Zámky </w:t>
            </w:r>
          </w:p>
        </w:tc>
      </w:tr>
      <w:tr w:rsidR="007C121A" w:rsidRPr="00CD5660" w14:paraId="0948B3A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40F23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82C9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id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2D70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FCFE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241044B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1FFCF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90CA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r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89E2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8B68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19AEF60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2A213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9F07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Ľub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9B2E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14D4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4E2F0DE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209AA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A7A3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erman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EB57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4864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0EF8DEC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3644A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437F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Zemplínska Tepl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4109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E49F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</w:tr>
      <w:tr w:rsidR="007C121A" w:rsidRPr="00CD5660" w14:paraId="07822AF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883649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78A3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ásnohorské Podhradi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EA8B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B3F9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ožňava </w:t>
            </w:r>
          </w:p>
        </w:tc>
      </w:tr>
      <w:tr w:rsidR="007C121A" w:rsidRPr="00CD5660" w14:paraId="0A45E16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B618C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2324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obran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E9E4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ABD8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obrance </w:t>
            </w:r>
          </w:p>
        </w:tc>
      </w:tr>
      <w:tr w:rsidR="007C121A" w:rsidRPr="00CD5660" w14:paraId="165298E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E4DB79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48D7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aslav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5012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9071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</w:tr>
      <w:tr w:rsidR="007C121A" w:rsidRPr="00CD5660" w14:paraId="044B533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BFFC8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7AC7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umenné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15BE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E951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umenné </w:t>
            </w:r>
          </w:p>
        </w:tc>
      </w:tr>
      <w:tr w:rsidR="007C121A" w:rsidRPr="00CD5660" w14:paraId="22C61F25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C49BC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A0F7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iralt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03C1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D515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vidník </w:t>
            </w:r>
          </w:p>
        </w:tc>
      </w:tr>
      <w:tr w:rsidR="007C121A" w:rsidRPr="00CD5660" w14:paraId="414D057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A58C4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2943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Zlaté Klas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C224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na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C992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unajská Streda </w:t>
            </w:r>
          </w:p>
        </w:tc>
      </w:tr>
      <w:tr w:rsidR="007C121A" w:rsidRPr="00CD5660" w14:paraId="01ED45C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D7E0A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23D8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enia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E921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6A17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65DBA5B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9A73D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B688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aľkovň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4E7C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DACD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rezno </w:t>
            </w:r>
          </w:p>
        </w:tc>
      </w:tr>
      <w:tr w:rsidR="007C121A" w:rsidRPr="00CD5660" w14:paraId="215926F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723F5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5CEB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ydrník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82CF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16AC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28362CF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39663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32F8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etrov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46A3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Prešovs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BEE6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</w:tr>
      <w:tr w:rsidR="007C121A" w:rsidRPr="00CD5660" w14:paraId="593D1C2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675B5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701A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ašník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630B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na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8A5C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iešťany </w:t>
            </w:r>
          </w:p>
        </w:tc>
      </w:tr>
      <w:tr w:rsidR="007C121A" w:rsidRPr="00CD5660" w14:paraId="4A0F63E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6D37D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3233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amenná Porub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BE4F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3FE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26D1553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78465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07FD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lav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5CA2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8181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0FBE152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BE1809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CE5F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ažň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E0BC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6476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abinov </w:t>
            </w:r>
          </w:p>
        </w:tc>
      </w:tr>
      <w:tr w:rsidR="007C121A" w:rsidRPr="00CD5660" w14:paraId="72DC50FB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3E781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256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niezdn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0F35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37F0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tará Ľubovňa </w:t>
            </w:r>
          </w:p>
        </w:tc>
      </w:tr>
      <w:tr w:rsidR="007C121A" w:rsidRPr="00CD5660" w14:paraId="4DB8BC2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1BA48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44FF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ružstevná pri Hornád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CD76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F688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29226BB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182E1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lastRenderedPageBreak/>
              <w:t>1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C179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1FEC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7187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5EEC8C9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8B273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B693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edzilabor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0BB8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6DB6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edzilaborce </w:t>
            </w:r>
          </w:p>
        </w:tc>
      </w:tr>
      <w:tr w:rsidR="007C121A" w:rsidRPr="00CD5660" w14:paraId="68E195C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DB165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5B18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enc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81CF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B63D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4DB441D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3BE45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47AE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ranovn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CF0A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9EC2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623D49A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4EDA7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0607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Ján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0E55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BBC2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452960E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3F7BA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8D79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Ostrov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4A99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A833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abinov </w:t>
            </w:r>
          </w:p>
        </w:tc>
      </w:tr>
      <w:tr w:rsidR="007C121A" w:rsidRPr="00CD5660" w14:paraId="26A7420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782C8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20FD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Frič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767A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1423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21E76FB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9CE9F8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8D0B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icin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C05F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E073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evúca </w:t>
            </w:r>
          </w:p>
        </w:tc>
      </w:tr>
      <w:tr w:rsidR="007C121A" w:rsidRPr="00CD5660" w14:paraId="7F4E829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B5BC3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3343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rien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6394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148B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27658F8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F4E85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1693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eľké Kapuš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ED54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9C5C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63C46C7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4104C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0A64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Tepl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89C6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42F3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75CA8FA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819AA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78DF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acina V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E935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6C4D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2F6B842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F6A75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E267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Žbin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5B0A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74E1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56EB07C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B97DB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7F1F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etrov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AD54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47C8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1F059BA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97813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40B5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avlovce nad Uhom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400F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4EC9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3A685AC5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300E2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B135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ánovce nad Bebravou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25E3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nčiansky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4CA0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ánovce nad Bebravou </w:t>
            </w:r>
          </w:p>
        </w:tc>
      </w:tr>
      <w:tr w:rsidR="007C121A" w:rsidRPr="00CD5660" w14:paraId="038F031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6F0FA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9776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rahň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77C0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E9DF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2368358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776F7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AF7D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ráč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329B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3D17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017E53F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A2759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4811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oliar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8F74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3CAF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18853E5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7729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4A2A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rzotín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035F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2E3A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ožňava </w:t>
            </w:r>
          </w:p>
        </w:tc>
      </w:tr>
      <w:tr w:rsidR="007C121A" w:rsidRPr="00CD5660" w14:paraId="133BAB1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6397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6A51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ivín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7C1D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50DB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učenec </w:t>
            </w:r>
          </w:p>
        </w:tc>
      </w:tr>
      <w:tr w:rsidR="007C121A" w:rsidRPr="00CD5660" w14:paraId="246C32F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FCFD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4A12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ln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7245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B03C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lnica </w:t>
            </w:r>
          </w:p>
        </w:tc>
      </w:tr>
      <w:tr w:rsidR="007C121A" w:rsidRPr="00CD5660" w14:paraId="17E6BB7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C39D8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406E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Chmeľ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AD52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FA98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240158B5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38D8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9CCE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lenov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5ED9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7A9F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imavská Sobota </w:t>
            </w:r>
          </w:p>
        </w:tc>
      </w:tr>
      <w:tr w:rsidR="007C121A" w:rsidRPr="00CD5660" w14:paraId="7E82F2E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4CCA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C05A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nart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1891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63F9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</w:tr>
      <w:tr w:rsidR="007C121A" w:rsidRPr="00CD5660" w14:paraId="3230C1C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C65D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C140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alá Domaš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8C3A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6E01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61ED67A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7CCB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42F0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arhaň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D67D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4F7A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</w:tr>
      <w:tr w:rsidR="007C121A" w:rsidRPr="00CD5660" w14:paraId="72BDF2F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E756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A639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edze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C08E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E465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1E06982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FBD4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C75C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lovenská Volov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017C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E2DF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umenné </w:t>
            </w:r>
          </w:p>
        </w:tc>
      </w:tr>
      <w:tr w:rsidR="007C121A" w:rsidRPr="00CD5660" w14:paraId="08CA644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6E85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BBD2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Šarišské Jastrabi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4448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5D43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tará Ľubovňa </w:t>
            </w:r>
          </w:p>
        </w:tc>
      </w:tr>
      <w:tr w:rsidR="007C121A" w:rsidRPr="00CD5660" w14:paraId="01E29DA5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495C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406A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Šir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F45E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Ban</w:t>
            </w:r>
            <w:r w:rsidR="00AB104F" w:rsidRPr="00CD5660">
              <w:rPr>
                <w:rFonts w:eastAsia="Times New Roman" w:cs="Calibri"/>
                <w:color w:val="000000"/>
                <w:lang w:eastAsia="sk-SK"/>
              </w:rPr>
              <w:t>s</w:t>
            </w: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A5D1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imavská Sobota </w:t>
            </w:r>
          </w:p>
        </w:tc>
      </w:tr>
    </w:tbl>
    <w:p w14:paraId="6DC66555" w14:textId="77777777" w:rsidR="007351BB" w:rsidRPr="00CD5660" w:rsidRDefault="007351BB" w:rsidP="007351BB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6F2A5607" w14:textId="77777777" w:rsidR="00913589" w:rsidRPr="00CD5660" w:rsidRDefault="00913589" w:rsidP="007351BB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46334DE4" w14:textId="77777777" w:rsidR="00913589" w:rsidRPr="00CD5660" w:rsidRDefault="00913589" w:rsidP="007351BB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sectPr w:rsidR="00913589" w:rsidRPr="00CD5660" w:rsidSect="00143DF2">
      <w:headerReference w:type="default" r:id="rId11"/>
      <w:footerReference w:type="default" r:id="rId12"/>
      <w:pgSz w:w="11906" w:h="16838"/>
      <w:pgMar w:top="1110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1F39D" w14:textId="77777777" w:rsidR="008E0710" w:rsidRDefault="008E0710" w:rsidP="007351BB">
      <w:pPr>
        <w:spacing w:after="0" w:line="240" w:lineRule="auto"/>
      </w:pPr>
      <w:r>
        <w:separator/>
      </w:r>
    </w:p>
  </w:endnote>
  <w:endnote w:type="continuationSeparator" w:id="0">
    <w:p w14:paraId="2042CED3" w14:textId="77777777" w:rsidR="008E0710" w:rsidRDefault="008E0710" w:rsidP="0073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00E4A" w14:textId="77777777" w:rsidR="00433C95" w:rsidRDefault="00433C9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04D8D">
      <w:rPr>
        <w:noProof/>
      </w:rPr>
      <w:t>3</w:t>
    </w:r>
    <w:r>
      <w:fldChar w:fldCharType="end"/>
    </w:r>
  </w:p>
  <w:p w14:paraId="29D0F7F6" w14:textId="77777777" w:rsidR="00E04D8D" w:rsidRDefault="00E04D8D" w:rsidP="00E04D8D">
    <w:pPr>
      <w:pStyle w:val="Pta"/>
      <w:jc w:val="center"/>
      <w:rPr>
        <w:lang w:eastAsia="sk-SK"/>
      </w:rPr>
    </w:pPr>
    <w:r>
      <w:t>Tento projekt sa realizuje vďaka podpore z Európskeho sociálneho fondu v rámci Operačného programu Ľudské zdroje</w:t>
    </w:r>
  </w:p>
  <w:p w14:paraId="50C5725B" w14:textId="77777777" w:rsidR="00E04D8D" w:rsidRDefault="00E04D8D" w:rsidP="00E04D8D">
    <w:pPr>
      <w:pStyle w:val="Pta"/>
      <w:jc w:val="center"/>
    </w:pPr>
    <w:hyperlink r:id="rId1" w:history="1">
      <w:r>
        <w:rPr>
          <w:rStyle w:val="Hypertextovprepojenie"/>
        </w:rPr>
        <w:t>www.ec.europa.eu/esf</w:t>
      </w:r>
    </w:hyperlink>
  </w:p>
  <w:p w14:paraId="41C0ECAB" w14:textId="77777777" w:rsidR="00433C95" w:rsidRDefault="00433C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343AD" w14:textId="77777777" w:rsidR="008E0710" w:rsidRDefault="008E0710" w:rsidP="007351BB">
      <w:pPr>
        <w:spacing w:after="0" w:line="240" w:lineRule="auto"/>
      </w:pPr>
      <w:r>
        <w:separator/>
      </w:r>
    </w:p>
  </w:footnote>
  <w:footnote w:type="continuationSeparator" w:id="0">
    <w:p w14:paraId="4E0F2126" w14:textId="77777777" w:rsidR="008E0710" w:rsidRDefault="008E0710" w:rsidP="007351BB">
      <w:pPr>
        <w:spacing w:after="0" w:line="240" w:lineRule="auto"/>
      </w:pPr>
      <w:r>
        <w:continuationSeparator/>
      </w:r>
    </w:p>
  </w:footnote>
  <w:footnote w:id="1">
    <w:p w14:paraId="68DB8DB4" w14:textId="77777777" w:rsidR="00D33761" w:rsidRDefault="00D3376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33761">
        <w:t>mestská časť podľa § 2 ods. 3 zákona č. 401/1990 Zb. o meste Košice v znení neskorších predpisov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CADB4" w14:textId="717CA22D" w:rsidR="00433C95" w:rsidRDefault="005035A2">
    <w:pPr>
      <w:pStyle w:val="Hlavika"/>
    </w:pPr>
    <w:r>
      <w:rPr>
        <w:b/>
        <w:smallCaps/>
        <w:noProof/>
        <w:lang w:eastAsia="sk-SK"/>
      </w:rPr>
      <w:drawing>
        <wp:inline distT="0" distB="0" distL="0" distR="0" wp14:anchorId="22BB1B5B" wp14:editId="58167B14">
          <wp:extent cx="5707380" cy="4038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5398"/>
    <w:multiLevelType w:val="hybridMultilevel"/>
    <w:tmpl w:val="FFA86E9C"/>
    <w:lvl w:ilvl="0" w:tplc="4D66D4C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48E44F0"/>
    <w:multiLevelType w:val="hybridMultilevel"/>
    <w:tmpl w:val="B80C55D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BB"/>
    <w:rsid w:val="00026728"/>
    <w:rsid w:val="00143DF2"/>
    <w:rsid w:val="001830D0"/>
    <w:rsid w:val="001A289D"/>
    <w:rsid w:val="001D53A1"/>
    <w:rsid w:val="0026344F"/>
    <w:rsid w:val="002B709E"/>
    <w:rsid w:val="002C71C4"/>
    <w:rsid w:val="002D440B"/>
    <w:rsid w:val="002E3E75"/>
    <w:rsid w:val="003456AB"/>
    <w:rsid w:val="00362AD6"/>
    <w:rsid w:val="003E6CB1"/>
    <w:rsid w:val="0040339C"/>
    <w:rsid w:val="00414E14"/>
    <w:rsid w:val="00433C95"/>
    <w:rsid w:val="004468C7"/>
    <w:rsid w:val="0045610E"/>
    <w:rsid w:val="0047092B"/>
    <w:rsid w:val="004E4ECB"/>
    <w:rsid w:val="005035A2"/>
    <w:rsid w:val="005250DD"/>
    <w:rsid w:val="0058706F"/>
    <w:rsid w:val="0062403D"/>
    <w:rsid w:val="006625BF"/>
    <w:rsid w:val="006673D5"/>
    <w:rsid w:val="006A23E2"/>
    <w:rsid w:val="006D547F"/>
    <w:rsid w:val="006F5D2D"/>
    <w:rsid w:val="00713A95"/>
    <w:rsid w:val="00716408"/>
    <w:rsid w:val="007300C5"/>
    <w:rsid w:val="007351BB"/>
    <w:rsid w:val="00745588"/>
    <w:rsid w:val="007C121A"/>
    <w:rsid w:val="007E6BF3"/>
    <w:rsid w:val="00816DB7"/>
    <w:rsid w:val="00842E75"/>
    <w:rsid w:val="008859FC"/>
    <w:rsid w:val="008E0710"/>
    <w:rsid w:val="008F301B"/>
    <w:rsid w:val="00913589"/>
    <w:rsid w:val="009815B5"/>
    <w:rsid w:val="009C09B0"/>
    <w:rsid w:val="009C7202"/>
    <w:rsid w:val="00A03ACD"/>
    <w:rsid w:val="00A3586F"/>
    <w:rsid w:val="00A37D1F"/>
    <w:rsid w:val="00A46841"/>
    <w:rsid w:val="00AB104F"/>
    <w:rsid w:val="00AD017F"/>
    <w:rsid w:val="00AD5805"/>
    <w:rsid w:val="00B3184D"/>
    <w:rsid w:val="00B5788C"/>
    <w:rsid w:val="00B60E1B"/>
    <w:rsid w:val="00B92BF6"/>
    <w:rsid w:val="00B968C3"/>
    <w:rsid w:val="00BC3542"/>
    <w:rsid w:val="00BD3550"/>
    <w:rsid w:val="00BF4F72"/>
    <w:rsid w:val="00C07CC6"/>
    <w:rsid w:val="00C82D2F"/>
    <w:rsid w:val="00CA6A71"/>
    <w:rsid w:val="00CA6B5E"/>
    <w:rsid w:val="00CB58B8"/>
    <w:rsid w:val="00CB7FB6"/>
    <w:rsid w:val="00CC39F8"/>
    <w:rsid w:val="00CD5660"/>
    <w:rsid w:val="00D10C7C"/>
    <w:rsid w:val="00D33761"/>
    <w:rsid w:val="00D530FA"/>
    <w:rsid w:val="00D84C0E"/>
    <w:rsid w:val="00D91C73"/>
    <w:rsid w:val="00DC1516"/>
    <w:rsid w:val="00E00D20"/>
    <w:rsid w:val="00E04D8D"/>
    <w:rsid w:val="00E7100D"/>
    <w:rsid w:val="00EA0469"/>
    <w:rsid w:val="00EA31D1"/>
    <w:rsid w:val="00EA43F4"/>
    <w:rsid w:val="00EB075F"/>
    <w:rsid w:val="00EB6FC2"/>
    <w:rsid w:val="00F14767"/>
    <w:rsid w:val="00F875A5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409A"/>
  <w15:chartTrackingRefBased/>
  <w15:docId w15:val="{B46200A0-4DA6-49D9-B00E-8B75945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3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3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51BB"/>
  </w:style>
  <w:style w:type="paragraph" w:styleId="Pta">
    <w:name w:val="footer"/>
    <w:basedOn w:val="Normlny"/>
    <w:link w:val="PtaChar"/>
    <w:uiPriority w:val="99"/>
    <w:unhideWhenUsed/>
    <w:rsid w:val="0073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51BB"/>
  </w:style>
  <w:style w:type="character" w:styleId="Odkaznakomentr">
    <w:name w:val="annotation reference"/>
    <w:uiPriority w:val="99"/>
    <w:semiHidden/>
    <w:unhideWhenUsed/>
    <w:rsid w:val="007351BB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16408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B58B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B58B8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CB58B8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73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673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73D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673D5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EB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semiHidden/>
    <w:unhideWhenUsed/>
    <w:rsid w:val="00143DF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EBE228-3E62-4495-87EF-03F0C2878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5FB4A-BAC8-4D1D-96D0-8D2ECC3B9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EFA8ED-EFC3-4131-8C02-67CD3A051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014F0-FC39-4B4F-B07F-2D4085297D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5925</CharactersWithSpaces>
  <SharedDoc>false</SharedDoc>
  <HLinks>
    <vt:vector size="6" baseType="variant"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c.europa.eu/e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Schottertová</dc:creator>
  <cp:keywords/>
  <cp:lastModifiedBy>Brém Marian</cp:lastModifiedBy>
  <cp:revision>2</cp:revision>
  <cp:lastPrinted>2015-07-31T06:05:00Z</cp:lastPrinted>
  <dcterms:created xsi:type="dcterms:W3CDTF">2021-07-01T14:57:00Z</dcterms:created>
  <dcterms:modified xsi:type="dcterms:W3CDTF">2021-07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